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9E2AF" w14:textId="6BF320AC" w:rsidR="00D90518" w:rsidRPr="004C1A1D" w:rsidRDefault="00FD43C6" w:rsidP="006C37CE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-22" w:firstLineChars="100" w:firstLine="210"/>
        <w:textAlignment w:val="center"/>
        <w:rPr>
          <w:rFonts w:ascii="?l?r ??fc" w:hAnsi="Century" w:cs="ＭＳ 明朝"/>
          <w:snapToGrid w:val="0"/>
          <w:szCs w:val="21"/>
        </w:rPr>
      </w:pPr>
      <w:r w:rsidRPr="004C1A1D">
        <w:rPr>
          <w:rFonts w:ascii="?l?r ??fc" w:hAnsi="Century" w:cs="ＭＳ 明朝" w:hint="eastAsia"/>
          <w:snapToGrid w:val="0"/>
          <w:szCs w:val="21"/>
        </w:rPr>
        <w:t>様式</w:t>
      </w:r>
      <w:r w:rsidR="00153DEA" w:rsidRPr="004C1A1D">
        <w:rPr>
          <w:rFonts w:ascii="?l?r ??fc" w:hAnsi="Century" w:cs="ＭＳ 明朝" w:hint="eastAsia"/>
          <w:snapToGrid w:val="0"/>
          <w:szCs w:val="21"/>
        </w:rPr>
        <w:t>第</w:t>
      </w:r>
      <w:r w:rsidR="00673ACA">
        <w:rPr>
          <w:rFonts w:ascii="?l?r ??fc" w:hAnsi="Century" w:cs="ＭＳ 明朝" w:hint="eastAsia"/>
          <w:snapToGrid w:val="0"/>
          <w:szCs w:val="21"/>
        </w:rPr>
        <w:t>13</w:t>
      </w:r>
      <w:r w:rsidR="00153DEA" w:rsidRPr="004C1A1D">
        <w:rPr>
          <w:rFonts w:ascii="?l?r ??fc" w:hAnsi="Century" w:cs="ＭＳ 明朝" w:hint="eastAsia"/>
          <w:snapToGrid w:val="0"/>
          <w:szCs w:val="21"/>
        </w:rPr>
        <w:t>号</w:t>
      </w:r>
    </w:p>
    <w:p w14:paraId="24CE9487" w14:textId="77777777" w:rsidR="00FD43C6" w:rsidRPr="004C1A1D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4C1A1D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1624F4C2" w14:textId="77777777" w:rsidR="00673ACA" w:rsidRPr="00673ACA" w:rsidRDefault="00673ACA" w:rsidP="00673ACA">
      <w:pPr>
        <w:jc w:val="center"/>
        <w:rPr>
          <w:rFonts w:ascii="ＭＳ 明朝" w:hAnsi="Century" w:cs="ＭＳ 明朝"/>
          <w:snapToGrid w:val="0"/>
          <w:szCs w:val="21"/>
        </w:rPr>
      </w:pPr>
      <w:r w:rsidRPr="00673ACA">
        <w:rPr>
          <w:rFonts w:ascii="ＭＳ 明朝" w:hAnsi="Century" w:cs="ＭＳ 明朝" w:hint="eastAsia"/>
          <w:snapToGrid w:val="0"/>
          <w:szCs w:val="21"/>
        </w:rPr>
        <w:t>病院・診療所・助産所・オンライン診療受診施設</w:t>
      </w:r>
      <w:r w:rsidRPr="00673ACA">
        <w:rPr>
          <w:rFonts w:ascii="ＭＳ 明朝" w:hAnsi="Century" w:cs="ＭＳ 明朝"/>
          <w:snapToGrid w:val="0"/>
          <w:szCs w:val="21"/>
        </w:rPr>
        <w:t xml:space="preserve"> 開設者（設置者）死亡（失踪）届</w:t>
      </w:r>
    </w:p>
    <w:p w14:paraId="36F9E2B1" w14:textId="77777777" w:rsidR="00D90518" w:rsidRPr="00673ACA" w:rsidRDefault="00D90518" w:rsidP="00673ACA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p w14:paraId="2E06C704" w14:textId="77777777" w:rsidR="00FD43C6" w:rsidRPr="004C1A1D" w:rsidRDefault="00FD43C6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F285358" w14:textId="77777777" w:rsidR="00153DEA" w:rsidRPr="004C1A1D" w:rsidRDefault="00153DEA" w:rsidP="00153DEA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4C1A1D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39123322" w14:textId="77777777" w:rsidR="00153DEA" w:rsidRPr="004C1A1D" w:rsidRDefault="00153DEA" w:rsidP="00153DEA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0A4062DE" w14:textId="77777777" w:rsidR="00153DEA" w:rsidRPr="004C1A1D" w:rsidRDefault="00153DEA" w:rsidP="00153DE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 w:rsidRPr="004C1A1D">
        <w:rPr>
          <w:rFonts w:ascii="ＭＳ 明朝" w:hAnsi="Century" w:cs="ＭＳ 明朝" w:hint="eastAsia"/>
          <w:snapToGrid w:val="0"/>
          <w:szCs w:val="21"/>
        </w:rPr>
        <w:t>福島市保健所長</w:t>
      </w:r>
    </w:p>
    <w:p w14:paraId="36F9E2B5" w14:textId="77777777" w:rsidR="00D90518" w:rsidRPr="004C1A1D" w:rsidRDefault="00D90518" w:rsidP="00153DE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09FD6DD8" w14:textId="712E627E" w:rsidR="00136130" w:rsidRPr="004C1A1D" w:rsidRDefault="00136130" w:rsidP="00136130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4C1A1D">
        <w:rPr>
          <w:rFonts w:ascii="ＭＳ 明朝" w:hAnsi="Century" w:cs="ＭＳ 明朝" w:hint="eastAsia"/>
          <w:snapToGrid w:val="0"/>
          <w:szCs w:val="21"/>
        </w:rPr>
        <w:t>届出</w:t>
      </w:r>
      <w:r w:rsidR="00673ACA">
        <w:rPr>
          <w:rFonts w:ascii="ＭＳ 明朝" w:hAnsi="Century" w:cs="ＭＳ 明朝" w:hint="eastAsia"/>
          <w:snapToGrid w:val="0"/>
          <w:szCs w:val="21"/>
        </w:rPr>
        <w:t>義務</w:t>
      </w:r>
      <w:r w:rsidRPr="004C1A1D">
        <w:rPr>
          <w:rFonts w:ascii="ＭＳ 明朝" w:hAnsi="Century" w:cs="ＭＳ 明朝" w:hint="eastAsia"/>
          <w:snapToGrid w:val="0"/>
          <w:szCs w:val="21"/>
        </w:rPr>
        <w:t xml:space="preserve">者　住所　　　　　　　　　　　　　　</w:t>
      </w:r>
      <w:r w:rsidR="00E76643" w:rsidRPr="004C1A1D">
        <w:rPr>
          <w:rFonts w:ascii="ＭＳ 明朝" w:hAnsi="Century" w:cs="ＭＳ 明朝" w:hint="eastAsia"/>
          <w:snapToGrid w:val="0"/>
          <w:szCs w:val="21"/>
        </w:rPr>
        <w:t xml:space="preserve">　　</w:t>
      </w:r>
    </w:p>
    <w:p w14:paraId="5A6BB62F" w14:textId="0E631A52" w:rsidR="00136130" w:rsidRPr="004C1A1D" w:rsidRDefault="00E76643" w:rsidP="00136130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4C1A1D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7139042F" w14:textId="02F429D0" w:rsidR="00136130" w:rsidRPr="004C1A1D" w:rsidRDefault="00E76643" w:rsidP="00136130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4C1A1D">
        <w:rPr>
          <w:rFonts w:ascii="ＭＳ 明朝" w:hAnsi="Century" w:cs="ＭＳ 明朝" w:hint="eastAsia"/>
          <w:snapToGrid w:val="0"/>
          <w:szCs w:val="21"/>
        </w:rPr>
        <w:t>氏名</w:t>
      </w:r>
      <w:r w:rsidR="00136130" w:rsidRPr="004C1A1D">
        <w:rPr>
          <w:rFonts w:ascii="ＭＳ 明朝" w:hAnsi="Century" w:cs="ＭＳ 明朝" w:hint="eastAsia"/>
          <w:snapToGrid w:val="0"/>
          <w:szCs w:val="21"/>
        </w:rPr>
        <w:t xml:space="preserve">　　　　　</w:t>
      </w:r>
      <w:r w:rsidR="00136130" w:rsidRPr="004C1A1D">
        <w:rPr>
          <w:rFonts w:ascii="ＭＳ 明朝" w:hAnsi="Century" w:cs="ＭＳ 明朝"/>
          <w:snapToGrid w:val="0"/>
          <w:szCs w:val="21"/>
        </w:rPr>
        <w:t xml:space="preserve">　　　　　　　　　</w:t>
      </w:r>
      <w:r w:rsidRPr="004C1A1D">
        <w:rPr>
          <w:rFonts w:ascii="ＭＳ 明朝" w:hAnsi="Century" w:cs="ＭＳ 明朝" w:hint="eastAsia"/>
          <w:snapToGrid w:val="0"/>
          <w:szCs w:val="21"/>
        </w:rPr>
        <w:t xml:space="preserve">　　</w:t>
      </w:r>
    </w:p>
    <w:p w14:paraId="33627A7B" w14:textId="77777777" w:rsidR="00136130" w:rsidRPr="004C1A1D" w:rsidRDefault="00136130" w:rsidP="00136130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401A0D1" w14:textId="27D807E5" w:rsidR="00136130" w:rsidRPr="004C1A1D" w:rsidRDefault="00136130" w:rsidP="00136130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4C1A1D">
        <w:rPr>
          <w:rFonts w:ascii="ＭＳ 明朝" w:hAnsi="Century" w:cs="ＭＳ 明朝" w:hint="eastAsia"/>
          <w:snapToGrid w:val="0"/>
          <w:szCs w:val="21"/>
        </w:rPr>
        <w:t>死亡</w:t>
      </w:r>
      <w:r w:rsidRPr="004C1A1D">
        <w:rPr>
          <w:rFonts w:ascii="ＭＳ 明朝" w:hAnsi="Century" w:cs="ＭＳ 明朝"/>
          <w:snapToGrid w:val="0"/>
          <w:szCs w:val="21"/>
        </w:rPr>
        <w:t xml:space="preserve">(失踪)者との続柄　</w:t>
      </w:r>
      <w:r w:rsidR="00E76643" w:rsidRPr="004C1A1D">
        <w:rPr>
          <w:rFonts w:ascii="ＭＳ 明朝" w:hAnsi="Century" w:cs="ＭＳ 明朝" w:hint="eastAsia"/>
          <w:snapToGrid w:val="0"/>
          <w:szCs w:val="21"/>
        </w:rPr>
        <w:t xml:space="preserve">　　　　</w:t>
      </w:r>
      <w:r w:rsidRPr="004C1A1D">
        <w:rPr>
          <w:rFonts w:ascii="ＭＳ 明朝" w:hAnsi="Century" w:cs="ＭＳ 明朝"/>
          <w:snapToGrid w:val="0"/>
          <w:szCs w:val="21"/>
        </w:rPr>
        <w:t xml:space="preserve">　</w:t>
      </w:r>
      <w:r w:rsidR="00E76643" w:rsidRPr="004C1A1D">
        <w:rPr>
          <w:rFonts w:ascii="ＭＳ 明朝" w:hAnsi="Century" w:cs="ＭＳ 明朝" w:hint="eastAsia"/>
          <w:snapToGrid w:val="0"/>
          <w:szCs w:val="21"/>
        </w:rPr>
        <w:t xml:space="preserve">　　</w:t>
      </w:r>
    </w:p>
    <w:p w14:paraId="278C0EAA" w14:textId="77777777" w:rsidR="00E76643" w:rsidRPr="004C1A1D" w:rsidRDefault="00E76643" w:rsidP="00E76643">
      <w:pPr>
        <w:widowControl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2D834D7D" w14:textId="78D9F3E8" w:rsidR="00136130" w:rsidRPr="004C1A1D" w:rsidRDefault="00136130" w:rsidP="00136130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4C1A1D">
        <w:rPr>
          <w:rFonts w:ascii="ＭＳ 明朝" w:hAnsi="Century" w:cs="ＭＳ 明朝" w:hint="eastAsia"/>
          <w:snapToGrid w:val="0"/>
          <w:szCs w:val="21"/>
        </w:rPr>
        <w:t xml:space="preserve">　　　　　　　電話番号</w:t>
      </w:r>
      <w:r w:rsidR="00E76643" w:rsidRPr="004C1A1D">
        <w:rPr>
          <w:rFonts w:ascii="ＭＳ 明朝" w:hAnsi="Century" w:cs="ＭＳ 明朝" w:hint="eastAsia"/>
          <w:snapToGrid w:val="0"/>
          <w:szCs w:val="21"/>
        </w:rPr>
        <w:t xml:space="preserve">　　　　　　</w:t>
      </w:r>
      <w:r w:rsidRPr="004C1A1D">
        <w:rPr>
          <w:rFonts w:ascii="ＭＳ 明朝" w:hAnsi="Century" w:cs="ＭＳ 明朝" w:hint="eastAsia"/>
          <w:snapToGrid w:val="0"/>
          <w:szCs w:val="21"/>
        </w:rPr>
        <w:t xml:space="preserve">　　　　　　</w:t>
      </w:r>
      <w:r w:rsidR="00E76643" w:rsidRPr="004C1A1D">
        <w:rPr>
          <w:rFonts w:ascii="ＭＳ 明朝" w:hAnsi="Century" w:cs="ＭＳ 明朝" w:hint="eastAsia"/>
          <w:snapToGrid w:val="0"/>
          <w:szCs w:val="21"/>
        </w:rPr>
        <w:t xml:space="preserve">　　</w:t>
      </w:r>
    </w:p>
    <w:p w14:paraId="36F9E2BB" w14:textId="69CBD50A" w:rsidR="00D90518" w:rsidRPr="004C1A1D" w:rsidRDefault="00136130" w:rsidP="00136130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?l?r ??fc" w:hAnsi="Century" w:cs="Times New Roman"/>
          <w:snapToGrid w:val="0"/>
          <w:szCs w:val="21"/>
        </w:rPr>
      </w:pPr>
      <w:r w:rsidRPr="004C1A1D">
        <w:rPr>
          <w:rFonts w:ascii="ＭＳ 明朝" w:hAnsi="Century" w:cs="ＭＳ 明朝" w:hint="eastAsia"/>
          <w:snapToGrid w:val="0"/>
          <w:szCs w:val="21"/>
        </w:rPr>
        <w:t xml:space="preserve">　　　　　　　　　　　　　</w:t>
      </w:r>
    </w:p>
    <w:p w14:paraId="36F9E2BC" w14:textId="77777777" w:rsidR="00D90518" w:rsidRPr="004C1A1D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4C1A1D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  <w:r w:rsidRPr="004C1A1D">
        <w:rPr>
          <w:rFonts w:ascii="ＭＳ 明朝" w:hAnsi="Century" w:cs="ＭＳ 明朝" w:hint="eastAsia"/>
          <w:snapToGrid w:val="0"/>
          <w:szCs w:val="21"/>
        </w:rPr>
        <w:t xml:space="preserve">　　</w:t>
      </w:r>
    </w:p>
    <w:p w14:paraId="36F9E2BD" w14:textId="640B12CB" w:rsidR="00D90518" w:rsidRPr="006E4B5E" w:rsidRDefault="006E4B5E" w:rsidP="006E4B5E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 w:hint="eastAsia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>次のとおり</w:t>
      </w:r>
      <w:r>
        <w:rPr>
          <w:rFonts w:ascii="?l?r ??fc" w:hAnsi="Century" w:cs="ＭＳ 明朝" w:hint="eastAsia"/>
          <w:snapToGrid w:val="0"/>
          <w:szCs w:val="21"/>
        </w:rPr>
        <w:t>、病院・診療所・助産所・オンライン診療受診施設の開設者（設置者）</w:t>
      </w:r>
      <w:r w:rsidRPr="00604F29">
        <w:rPr>
          <w:rFonts w:ascii="ＭＳ 明朝" w:hAnsi="Century" w:cs="ＭＳ 明朝" w:hint="eastAsia"/>
          <w:snapToGrid w:val="0"/>
          <w:szCs w:val="21"/>
        </w:rPr>
        <w:t>が死亡した</w:t>
      </w:r>
      <w:r>
        <w:rPr>
          <w:rFonts w:ascii="ＭＳ 明朝" w:hAnsi="Century" w:cs="ＭＳ 明朝" w:hint="eastAsia"/>
          <w:snapToGrid w:val="0"/>
          <w:szCs w:val="21"/>
        </w:rPr>
        <w:t>（</w:t>
      </w:r>
      <w:r w:rsidRPr="00604F29">
        <w:rPr>
          <w:rFonts w:ascii="ＭＳ 明朝" w:hAnsi="Century" w:cs="ＭＳ 明朝" w:hint="eastAsia"/>
          <w:snapToGrid w:val="0"/>
          <w:szCs w:val="21"/>
        </w:rPr>
        <w:t>失踪の宣告を受けた</w:t>
      </w:r>
      <w:r>
        <w:rPr>
          <w:rFonts w:ascii="ＭＳ 明朝" w:hAnsi="Century" w:cs="ＭＳ 明朝" w:hint="eastAsia"/>
          <w:snapToGrid w:val="0"/>
          <w:szCs w:val="21"/>
        </w:rPr>
        <w:t>）</w:t>
      </w:r>
      <w:r w:rsidRPr="00604F29">
        <w:rPr>
          <w:rFonts w:ascii="ＭＳ 明朝" w:hAnsi="Century" w:cs="ＭＳ 明朝" w:hint="eastAsia"/>
          <w:snapToGrid w:val="0"/>
          <w:szCs w:val="21"/>
        </w:rPr>
        <w:t>ので</w:t>
      </w:r>
      <w:r w:rsidRPr="00604F29">
        <w:rPr>
          <w:rFonts w:ascii="ＭＳ 明朝" w:hAnsi="Century" w:cs="ＭＳ 明朝" w:hint="eastAsia"/>
          <w:snapToGrid w:val="0"/>
          <w:vanish/>
          <w:szCs w:val="21"/>
        </w:rPr>
        <w:t>死亡</w:t>
      </w:r>
      <w:r w:rsidRPr="00604F29">
        <w:rPr>
          <w:rFonts w:ascii="ＭＳ 明朝" w:hAnsi="Century" w:cs="ＭＳ 明朝" w:hint="eastAsia"/>
          <w:snapToGrid w:val="0"/>
          <w:szCs w:val="21"/>
        </w:rPr>
        <w:t>、医療法第９条第２項の規定により届け出ます。</w:t>
      </w:r>
    </w:p>
    <w:p w14:paraId="36F9E2BE" w14:textId="77777777" w:rsidR="00D90518" w:rsidRPr="00673ACA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55"/>
        <w:gridCol w:w="2020"/>
        <w:gridCol w:w="5639"/>
      </w:tblGrid>
      <w:tr w:rsidR="00673ACA" w:rsidRPr="004C1A1D" w14:paraId="36F9E2C2" w14:textId="77777777" w:rsidTr="00673ACA">
        <w:trPr>
          <w:cantSplit/>
          <w:trHeight w:val="612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BF" w14:textId="1C89176C" w:rsidR="00673ACA" w:rsidRPr="004C1A1D" w:rsidRDefault="00673ACA" w:rsidP="00673ACA">
            <w:pPr>
              <w:widowControl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開設（設置）</w:t>
            </w: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者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0" w14:textId="04CD60EC" w:rsidR="00673ACA" w:rsidRPr="004C1A1D" w:rsidRDefault="00673ACA" w:rsidP="00673AC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住所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C1" w14:textId="77777777" w:rsidR="00673ACA" w:rsidRPr="004C1A1D" w:rsidRDefault="00673ACA" w:rsidP="00673AC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673ACA" w:rsidRPr="004C1A1D" w14:paraId="36F9E2C6" w14:textId="77777777" w:rsidTr="00673ACA">
        <w:trPr>
          <w:cantSplit/>
          <w:trHeight w:val="612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3" w14:textId="77777777" w:rsidR="00673ACA" w:rsidRPr="004C1A1D" w:rsidRDefault="00673ACA" w:rsidP="00673AC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4" w14:textId="23BE4FF4" w:rsidR="00673ACA" w:rsidRPr="004C1A1D" w:rsidRDefault="00673ACA" w:rsidP="00673AC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氏名</w:t>
            </w:r>
          </w:p>
        </w:tc>
        <w:tc>
          <w:tcPr>
            <w:tcW w:w="5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5" w14:textId="77777777" w:rsidR="00673ACA" w:rsidRPr="004C1A1D" w:rsidRDefault="00673ACA" w:rsidP="00673AC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</w:tr>
      <w:tr w:rsidR="00673ACA" w:rsidRPr="004C1A1D" w14:paraId="36F9E2C9" w14:textId="77777777" w:rsidTr="00993500">
        <w:tblPrEx>
          <w:tblCellMar>
            <w:left w:w="80" w:type="dxa"/>
            <w:right w:w="80" w:type="dxa"/>
          </w:tblCellMar>
        </w:tblPrEx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7" w14:textId="51F87B97" w:rsidR="00673ACA" w:rsidRPr="004C1A1D" w:rsidRDefault="00673ACA" w:rsidP="00673AC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施設</w:t>
            </w: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の</w:t>
            </w:r>
            <w:r w:rsidRPr="00604F29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C8" w14:textId="77777777" w:rsidR="00673ACA" w:rsidRPr="004C1A1D" w:rsidRDefault="00673ACA" w:rsidP="00673AC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673ACA" w:rsidRPr="004C1A1D" w14:paraId="36F9E2CD" w14:textId="77777777" w:rsidTr="00993500"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A" w14:textId="4FD4BA69" w:rsidR="00673ACA" w:rsidRPr="004C1A1D" w:rsidRDefault="00673ACA" w:rsidP="00673AC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>施設</w:t>
            </w: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の</w:t>
            </w:r>
            <w:r>
              <w:rPr>
                <w:rFonts w:ascii="?l?r ??fc" w:hAnsi="Century" w:cs="ＭＳ 明朝" w:hint="eastAsia"/>
                <w:snapToGrid w:val="0"/>
                <w:szCs w:val="21"/>
              </w:rPr>
              <w:t>所在地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3E17" w14:textId="77777777" w:rsidR="00673ACA" w:rsidRPr="00604F29" w:rsidRDefault="00673ACA" w:rsidP="00673AC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36F9E2CC" w14:textId="77777777" w:rsidR="00673ACA" w:rsidRPr="004C1A1D" w:rsidRDefault="00673ACA" w:rsidP="00673AC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673ACA" w:rsidRPr="004C1A1D" w14:paraId="36F9E2D0" w14:textId="77777777" w:rsidTr="00993500"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E" w14:textId="2EA1037B" w:rsidR="00673ACA" w:rsidRPr="004C1A1D" w:rsidRDefault="00673ACA" w:rsidP="00673AC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死亡</w:t>
            </w:r>
            <w:r>
              <w:rPr>
                <w:rFonts w:ascii="ＭＳ 明朝" w:hAnsi="Century" w:cs="ＭＳ 明朝" w:hint="eastAsia"/>
                <w:snapToGrid w:val="0"/>
                <w:szCs w:val="21"/>
              </w:rPr>
              <w:t>・</w:t>
            </w: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失踪の宣告</w:t>
            </w:r>
            <w:r>
              <w:rPr>
                <w:rFonts w:ascii="ＭＳ 明朝" w:hAnsi="Century" w:cs="ＭＳ 明朝" w:hint="eastAsia"/>
                <w:snapToGrid w:val="0"/>
                <w:szCs w:val="21"/>
              </w:rPr>
              <w:t xml:space="preserve">　</w:t>
            </w: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F" w14:textId="77777777" w:rsidR="00673ACA" w:rsidRPr="004C1A1D" w:rsidRDefault="00673ACA" w:rsidP="00673AC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36F9E2D1" w14:textId="77777777" w:rsidR="00D90518" w:rsidRPr="004C1A1D" w:rsidRDefault="00D90518" w:rsidP="00FD43C6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14:paraId="0881955E" w14:textId="77777777" w:rsidR="00136130" w:rsidRPr="004C1A1D" w:rsidRDefault="00136130" w:rsidP="00136130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  <w:r w:rsidRPr="004C1A1D">
        <w:rPr>
          <w:rFonts w:ascii="?l?r ??fc" w:hAnsi="Century" w:cs="Times New Roman" w:hint="eastAsia"/>
          <w:snapToGrid w:val="0"/>
          <w:szCs w:val="21"/>
        </w:rPr>
        <w:t>添付書類</w:t>
      </w:r>
    </w:p>
    <w:p w14:paraId="6E4BEE25" w14:textId="65165BFA" w:rsidR="00136130" w:rsidRPr="004C1A1D" w:rsidRDefault="00136130" w:rsidP="00136130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  <w:r w:rsidRPr="004C1A1D">
        <w:rPr>
          <w:rFonts w:ascii="?l?r ??fc" w:hAnsi="Century" w:cs="Times New Roman" w:hint="eastAsia"/>
          <w:snapToGrid w:val="0"/>
          <w:szCs w:val="21"/>
        </w:rPr>
        <w:t xml:space="preserve">　　</w:t>
      </w:r>
      <w:r w:rsidR="00E76643" w:rsidRPr="004C1A1D">
        <w:rPr>
          <w:rFonts w:ascii="?l?r ??fc" w:hAnsi="Century" w:cs="Times New Roman" w:hint="eastAsia"/>
          <w:snapToGrid w:val="0"/>
          <w:szCs w:val="21"/>
        </w:rPr>
        <w:t>設置</w:t>
      </w:r>
      <w:r w:rsidRPr="004C1A1D">
        <w:rPr>
          <w:rFonts w:ascii="?l?r ??fc" w:hAnsi="Century" w:cs="Times New Roman" w:hint="eastAsia"/>
          <w:snapToGrid w:val="0"/>
          <w:szCs w:val="21"/>
        </w:rPr>
        <w:t>者の死亡</w:t>
      </w:r>
      <w:r w:rsidRPr="004C1A1D">
        <w:rPr>
          <w:rFonts w:ascii="?l?r ??fc" w:hAnsi="Century" w:cs="Times New Roman"/>
          <w:snapToGrid w:val="0"/>
          <w:szCs w:val="21"/>
        </w:rPr>
        <w:t>(</w:t>
      </w:r>
      <w:r w:rsidRPr="004C1A1D">
        <w:rPr>
          <w:rFonts w:ascii="?l?r ??fc" w:hAnsi="Century" w:cs="Times New Roman"/>
          <w:snapToGrid w:val="0"/>
          <w:szCs w:val="21"/>
        </w:rPr>
        <w:t>失踪</w:t>
      </w:r>
      <w:r w:rsidRPr="004C1A1D">
        <w:rPr>
          <w:rFonts w:ascii="?l?r ??fc" w:hAnsi="Century" w:cs="Times New Roman"/>
          <w:snapToGrid w:val="0"/>
          <w:szCs w:val="21"/>
        </w:rPr>
        <w:t>)</w:t>
      </w:r>
      <w:r w:rsidRPr="004C1A1D">
        <w:rPr>
          <w:rFonts w:ascii="?l?r ??fc" w:hAnsi="Century" w:cs="Times New Roman"/>
          <w:snapToGrid w:val="0"/>
          <w:szCs w:val="21"/>
        </w:rPr>
        <w:t>を証する書類の写し</w:t>
      </w:r>
    </w:p>
    <w:p w14:paraId="71FBE7B7" w14:textId="77777777" w:rsidR="00136130" w:rsidRPr="004C1A1D" w:rsidRDefault="00136130" w:rsidP="00136130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14:paraId="67F5556F" w14:textId="77777777" w:rsidR="00136130" w:rsidRPr="004C1A1D" w:rsidRDefault="00136130" w:rsidP="00136130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14:paraId="27E42468" w14:textId="49DB6A33" w:rsidR="00136130" w:rsidRPr="004C1A1D" w:rsidRDefault="00136130" w:rsidP="00136130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  <w:r w:rsidRPr="004C1A1D">
        <w:rPr>
          <w:rFonts w:ascii="?l?r ??fc" w:hAnsi="Century" w:cs="Times New Roman" w:hint="eastAsia"/>
          <w:snapToGrid w:val="0"/>
          <w:szCs w:val="21"/>
        </w:rPr>
        <w:t>備考　届出者は、戸籍法</w:t>
      </w:r>
      <w:r w:rsidRPr="004C1A1D">
        <w:rPr>
          <w:rFonts w:ascii="?l?r ??fc" w:hAnsi="Century" w:cs="Times New Roman"/>
          <w:snapToGrid w:val="0"/>
          <w:szCs w:val="21"/>
        </w:rPr>
        <w:t>(</w:t>
      </w:r>
      <w:r w:rsidRPr="004C1A1D">
        <w:rPr>
          <w:rFonts w:ascii="?l?r ??fc" w:hAnsi="Century" w:cs="Times New Roman"/>
          <w:snapToGrid w:val="0"/>
          <w:szCs w:val="21"/>
        </w:rPr>
        <w:t>昭和</w:t>
      </w:r>
      <w:r w:rsidRPr="004C1A1D">
        <w:rPr>
          <w:rFonts w:ascii="?l?r ??fc" w:hAnsi="Century" w:cs="Times New Roman"/>
          <w:snapToGrid w:val="0"/>
          <w:szCs w:val="21"/>
        </w:rPr>
        <w:t>22</w:t>
      </w:r>
      <w:r w:rsidRPr="004C1A1D">
        <w:rPr>
          <w:rFonts w:ascii="?l?r ??fc" w:hAnsi="Century" w:cs="Times New Roman"/>
          <w:snapToGrid w:val="0"/>
          <w:szCs w:val="21"/>
        </w:rPr>
        <w:t>年法律第</w:t>
      </w:r>
      <w:r w:rsidRPr="004C1A1D">
        <w:rPr>
          <w:rFonts w:ascii="?l?r ??fc" w:hAnsi="Century" w:cs="Times New Roman"/>
          <w:snapToGrid w:val="0"/>
          <w:szCs w:val="21"/>
        </w:rPr>
        <w:t>224</w:t>
      </w:r>
      <w:r w:rsidRPr="004C1A1D">
        <w:rPr>
          <w:rFonts w:ascii="?l?r ??fc" w:hAnsi="Century" w:cs="Times New Roman"/>
          <w:snapToGrid w:val="0"/>
          <w:szCs w:val="21"/>
        </w:rPr>
        <w:t>号</w:t>
      </w:r>
      <w:r w:rsidRPr="004C1A1D">
        <w:rPr>
          <w:rFonts w:ascii="?l?r ??fc" w:hAnsi="Century" w:cs="Times New Roman"/>
          <w:snapToGrid w:val="0"/>
          <w:szCs w:val="21"/>
        </w:rPr>
        <w:t>)</w:t>
      </w:r>
      <w:r w:rsidRPr="004C1A1D">
        <w:rPr>
          <w:rFonts w:ascii="?l?r ??fc" w:hAnsi="Century" w:cs="Times New Roman"/>
          <w:snapToGrid w:val="0"/>
          <w:szCs w:val="21"/>
        </w:rPr>
        <w:t>の規定による死亡又は失踪の届出義務者とする。</w:t>
      </w:r>
    </w:p>
    <w:sectPr w:rsidR="00136130" w:rsidRPr="004C1A1D" w:rsidSect="00D5720A">
      <w:headerReference w:type="default" r:id="rId7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E75BC" w14:textId="77777777" w:rsidR="00DC7A6F" w:rsidRDefault="00DC7A6F" w:rsidP="00014284">
      <w:r>
        <w:separator/>
      </w:r>
    </w:p>
  </w:endnote>
  <w:endnote w:type="continuationSeparator" w:id="0">
    <w:p w14:paraId="0F6D1223" w14:textId="77777777" w:rsidR="00DC7A6F" w:rsidRDefault="00DC7A6F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7E2CF" w14:textId="77777777" w:rsidR="00DC7A6F" w:rsidRDefault="00DC7A6F" w:rsidP="00014284">
      <w:r>
        <w:separator/>
      </w:r>
    </w:p>
  </w:footnote>
  <w:footnote w:type="continuationSeparator" w:id="0">
    <w:p w14:paraId="00049277" w14:textId="77777777" w:rsidR="00DC7A6F" w:rsidRDefault="00DC7A6F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B2A84" w14:textId="13EA1872" w:rsidR="001800AE" w:rsidRDefault="001800AE" w:rsidP="001800A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proofState w:spelling="clean" w:grammar="clean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C2C81"/>
    <w:rsid w:val="000C64A3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6130"/>
    <w:rsid w:val="001375C6"/>
    <w:rsid w:val="00144E92"/>
    <w:rsid w:val="00153DEA"/>
    <w:rsid w:val="00157C82"/>
    <w:rsid w:val="0016630D"/>
    <w:rsid w:val="00172014"/>
    <w:rsid w:val="0017569E"/>
    <w:rsid w:val="001800AE"/>
    <w:rsid w:val="00196058"/>
    <w:rsid w:val="001A26B7"/>
    <w:rsid w:val="001A2729"/>
    <w:rsid w:val="001A44E2"/>
    <w:rsid w:val="001A64C1"/>
    <w:rsid w:val="001B0012"/>
    <w:rsid w:val="001B08CD"/>
    <w:rsid w:val="001B1D25"/>
    <w:rsid w:val="001B29CF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3152"/>
    <w:rsid w:val="00213485"/>
    <w:rsid w:val="002223A5"/>
    <w:rsid w:val="0022342A"/>
    <w:rsid w:val="00224F80"/>
    <w:rsid w:val="002278F0"/>
    <w:rsid w:val="00230558"/>
    <w:rsid w:val="00232DAF"/>
    <w:rsid w:val="00232E0B"/>
    <w:rsid w:val="00251CCF"/>
    <w:rsid w:val="002626F0"/>
    <w:rsid w:val="0026284D"/>
    <w:rsid w:val="00265162"/>
    <w:rsid w:val="0027201A"/>
    <w:rsid w:val="002729F3"/>
    <w:rsid w:val="002A6BF7"/>
    <w:rsid w:val="002B723E"/>
    <w:rsid w:val="002D2BC2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1BC1"/>
    <w:rsid w:val="00382405"/>
    <w:rsid w:val="00385A13"/>
    <w:rsid w:val="003932BD"/>
    <w:rsid w:val="003A61E3"/>
    <w:rsid w:val="003B7D09"/>
    <w:rsid w:val="003B7ECC"/>
    <w:rsid w:val="003C198F"/>
    <w:rsid w:val="003C70C5"/>
    <w:rsid w:val="003D314A"/>
    <w:rsid w:val="003D49A1"/>
    <w:rsid w:val="003D6297"/>
    <w:rsid w:val="003F23AE"/>
    <w:rsid w:val="003F3D63"/>
    <w:rsid w:val="003F4300"/>
    <w:rsid w:val="004017CB"/>
    <w:rsid w:val="004046C5"/>
    <w:rsid w:val="00407A89"/>
    <w:rsid w:val="00414B24"/>
    <w:rsid w:val="00426004"/>
    <w:rsid w:val="004268BF"/>
    <w:rsid w:val="00430C1C"/>
    <w:rsid w:val="00433BB2"/>
    <w:rsid w:val="0044126F"/>
    <w:rsid w:val="0045432F"/>
    <w:rsid w:val="00456A54"/>
    <w:rsid w:val="00476015"/>
    <w:rsid w:val="004943F2"/>
    <w:rsid w:val="00495051"/>
    <w:rsid w:val="00497245"/>
    <w:rsid w:val="004A76F1"/>
    <w:rsid w:val="004C1A1D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15A1"/>
    <w:rsid w:val="00543811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604F29"/>
    <w:rsid w:val="00607DB5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60652"/>
    <w:rsid w:val="00667F2B"/>
    <w:rsid w:val="00673ACA"/>
    <w:rsid w:val="006820CF"/>
    <w:rsid w:val="00690B49"/>
    <w:rsid w:val="006A0CF0"/>
    <w:rsid w:val="006A7537"/>
    <w:rsid w:val="006B37F8"/>
    <w:rsid w:val="006B4F71"/>
    <w:rsid w:val="006B7FC9"/>
    <w:rsid w:val="006C37CE"/>
    <w:rsid w:val="006C5AE2"/>
    <w:rsid w:val="006D65BC"/>
    <w:rsid w:val="006E14A0"/>
    <w:rsid w:val="006E4B5E"/>
    <w:rsid w:val="006E5BF8"/>
    <w:rsid w:val="006F468B"/>
    <w:rsid w:val="006F6C43"/>
    <w:rsid w:val="00713B47"/>
    <w:rsid w:val="0071679E"/>
    <w:rsid w:val="00716B62"/>
    <w:rsid w:val="007173E3"/>
    <w:rsid w:val="007220F5"/>
    <w:rsid w:val="007236F3"/>
    <w:rsid w:val="0072588E"/>
    <w:rsid w:val="0072635C"/>
    <w:rsid w:val="00740081"/>
    <w:rsid w:val="00744B77"/>
    <w:rsid w:val="007506E6"/>
    <w:rsid w:val="00750FF8"/>
    <w:rsid w:val="00752CC5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26032"/>
    <w:rsid w:val="0083580E"/>
    <w:rsid w:val="008449DF"/>
    <w:rsid w:val="00846119"/>
    <w:rsid w:val="00855160"/>
    <w:rsid w:val="0085670D"/>
    <w:rsid w:val="00856E24"/>
    <w:rsid w:val="0086173B"/>
    <w:rsid w:val="0086212F"/>
    <w:rsid w:val="00866CF4"/>
    <w:rsid w:val="00872A5D"/>
    <w:rsid w:val="00877983"/>
    <w:rsid w:val="008803C0"/>
    <w:rsid w:val="008852FE"/>
    <w:rsid w:val="0089394D"/>
    <w:rsid w:val="008969A2"/>
    <w:rsid w:val="008A08F2"/>
    <w:rsid w:val="008A24A4"/>
    <w:rsid w:val="008A51E9"/>
    <w:rsid w:val="008B0D5F"/>
    <w:rsid w:val="00901434"/>
    <w:rsid w:val="0091575F"/>
    <w:rsid w:val="00917924"/>
    <w:rsid w:val="00921A26"/>
    <w:rsid w:val="009233DA"/>
    <w:rsid w:val="00930A7C"/>
    <w:rsid w:val="00931ECF"/>
    <w:rsid w:val="00967FD2"/>
    <w:rsid w:val="00970DE0"/>
    <w:rsid w:val="00974772"/>
    <w:rsid w:val="009922BB"/>
    <w:rsid w:val="00993500"/>
    <w:rsid w:val="009A1ACB"/>
    <w:rsid w:val="009A30AB"/>
    <w:rsid w:val="009B268D"/>
    <w:rsid w:val="009C149E"/>
    <w:rsid w:val="009C155A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4422E"/>
    <w:rsid w:val="00A46081"/>
    <w:rsid w:val="00A5208E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53BE1"/>
    <w:rsid w:val="00B60398"/>
    <w:rsid w:val="00B6166D"/>
    <w:rsid w:val="00B70B38"/>
    <w:rsid w:val="00B71263"/>
    <w:rsid w:val="00B97078"/>
    <w:rsid w:val="00BA1948"/>
    <w:rsid w:val="00BA4C28"/>
    <w:rsid w:val="00BB043F"/>
    <w:rsid w:val="00BB2CE9"/>
    <w:rsid w:val="00BC723D"/>
    <w:rsid w:val="00BD539C"/>
    <w:rsid w:val="00BE316A"/>
    <w:rsid w:val="00BE3839"/>
    <w:rsid w:val="00BF32AC"/>
    <w:rsid w:val="00BF4F0F"/>
    <w:rsid w:val="00C12CE2"/>
    <w:rsid w:val="00C22CA0"/>
    <w:rsid w:val="00C3404A"/>
    <w:rsid w:val="00C40E30"/>
    <w:rsid w:val="00C41F2A"/>
    <w:rsid w:val="00C44CD1"/>
    <w:rsid w:val="00C6192A"/>
    <w:rsid w:val="00C74D65"/>
    <w:rsid w:val="00C75712"/>
    <w:rsid w:val="00C7622F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5BCF"/>
    <w:rsid w:val="00D2347E"/>
    <w:rsid w:val="00D23811"/>
    <w:rsid w:val="00D27EBD"/>
    <w:rsid w:val="00D30BB6"/>
    <w:rsid w:val="00D44377"/>
    <w:rsid w:val="00D519C0"/>
    <w:rsid w:val="00D5720A"/>
    <w:rsid w:val="00D611D1"/>
    <w:rsid w:val="00D83AB9"/>
    <w:rsid w:val="00D846C5"/>
    <w:rsid w:val="00D84E55"/>
    <w:rsid w:val="00D90518"/>
    <w:rsid w:val="00D920B8"/>
    <w:rsid w:val="00D92E27"/>
    <w:rsid w:val="00D9364B"/>
    <w:rsid w:val="00DA0E99"/>
    <w:rsid w:val="00DA419B"/>
    <w:rsid w:val="00DA6D4D"/>
    <w:rsid w:val="00DB360E"/>
    <w:rsid w:val="00DC08A6"/>
    <w:rsid w:val="00DC2C8F"/>
    <w:rsid w:val="00DC66F8"/>
    <w:rsid w:val="00DC7A6F"/>
    <w:rsid w:val="00DD2A69"/>
    <w:rsid w:val="00DF1291"/>
    <w:rsid w:val="00DF206B"/>
    <w:rsid w:val="00DF24DE"/>
    <w:rsid w:val="00DF64B3"/>
    <w:rsid w:val="00E05742"/>
    <w:rsid w:val="00E05EAD"/>
    <w:rsid w:val="00E10BC6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759B0"/>
    <w:rsid w:val="00E76643"/>
    <w:rsid w:val="00E81E2F"/>
    <w:rsid w:val="00E8710C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323B"/>
    <w:rsid w:val="00F373AE"/>
    <w:rsid w:val="00F409C6"/>
    <w:rsid w:val="00F43ADE"/>
    <w:rsid w:val="00F54E88"/>
    <w:rsid w:val="00F76B22"/>
    <w:rsid w:val="00F9185F"/>
    <w:rsid w:val="00F93211"/>
    <w:rsid w:val="00F95858"/>
    <w:rsid w:val="00F95D37"/>
    <w:rsid w:val="00F97DE2"/>
    <w:rsid w:val="00FA41B2"/>
    <w:rsid w:val="00FA669E"/>
    <w:rsid w:val="00FB1600"/>
    <w:rsid w:val="00FB4988"/>
    <w:rsid w:val="00FD1DB8"/>
    <w:rsid w:val="00FD2218"/>
    <w:rsid w:val="00FD3AD4"/>
    <w:rsid w:val="00FD43C6"/>
    <w:rsid w:val="00FD6B01"/>
    <w:rsid w:val="00FE2BE9"/>
    <w:rsid w:val="00FE6623"/>
    <w:rsid w:val="00FE70F8"/>
    <w:rsid w:val="00FE7C0C"/>
    <w:rsid w:val="00FF6939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9E2AF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F4AE-356D-4B3E-BD12-BAC54144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6107</cp:lastModifiedBy>
  <cp:revision>3</cp:revision>
  <cp:lastPrinted>2026-03-26T08:11:00Z</cp:lastPrinted>
  <dcterms:created xsi:type="dcterms:W3CDTF">2026-04-08T05:24:00Z</dcterms:created>
  <dcterms:modified xsi:type="dcterms:W3CDTF">2026-04-08T05:55:00Z</dcterms:modified>
</cp:coreProperties>
</file>